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jc w:val="center"/>
        <w:tblLayout w:type="fixed"/>
        <w:tblLook w:val="0000" w:firstRow="0" w:lastRow="0" w:firstColumn="0" w:lastColumn="0" w:noHBand="0" w:noVBand="0"/>
      </w:tblPr>
      <w:tblGrid>
        <w:gridCol w:w="4198"/>
        <w:gridCol w:w="6347"/>
      </w:tblGrid>
      <w:tr w:rsidR="007A760D" w:rsidRPr="00481D73" w14:paraId="2A094704" w14:textId="77777777" w:rsidTr="00B360E8">
        <w:trPr>
          <w:cantSplit/>
          <w:jc w:val="center"/>
        </w:trPr>
        <w:tc>
          <w:tcPr>
            <w:tcW w:w="4198" w:type="dxa"/>
          </w:tcPr>
          <w:p w14:paraId="6767E180" w14:textId="77777777" w:rsidR="007A760D" w:rsidRPr="00481D73" w:rsidRDefault="007A760D" w:rsidP="00B360E8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481D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Y KHOA</w:t>
            </w:r>
          </w:p>
          <w:p w14:paraId="1742D42D" w14:textId="77777777" w:rsidR="007A760D" w:rsidRPr="00481D73" w:rsidRDefault="007A760D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ẠM NGỌC THẠCH</w:t>
            </w:r>
          </w:p>
          <w:p w14:paraId="79D292AB" w14:textId="77777777" w:rsidR="007A760D" w:rsidRPr="00481D73" w:rsidRDefault="007A760D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HOA..................</w:t>
            </w:r>
          </w:p>
          <w:p w14:paraId="1E519F89" w14:textId="77777777" w:rsidR="007A760D" w:rsidRPr="00481D73" w:rsidRDefault="007A760D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Ộ MÔN………………..</w:t>
            </w:r>
          </w:p>
          <w:p w14:paraId="3C621686" w14:textId="77777777" w:rsidR="007A760D" w:rsidRPr="00481D73" w:rsidRDefault="007A760D" w:rsidP="00B36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847168" behindDoc="0" locked="0" layoutInCell="1" allowOverlap="1" wp14:anchorId="40F63E71" wp14:editId="41C654A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699</wp:posOffset>
                      </wp:positionV>
                      <wp:extent cx="1219200" cy="0"/>
                      <wp:effectExtent l="0" t="0" r="1905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5pt,1pt" to="143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EbHQIAADg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6347" w:type="dxa"/>
          </w:tcPr>
          <w:p w14:paraId="1A06DEA9" w14:textId="77777777" w:rsidR="007A760D" w:rsidRPr="00481D73" w:rsidRDefault="007A760D" w:rsidP="00B3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1D73">
                  <w:rPr>
                    <w:rFonts w:ascii="Times New Roman" w:eastAsia="Times New Roman" w:hAnsi="Times New Roman" w:cs="Times New Roman"/>
                    <w:b/>
                    <w:sz w:val="26"/>
                    <w:szCs w:val="24"/>
                  </w:rPr>
                  <w:t>NAM</w:t>
                </w:r>
              </w:smartTag>
            </w:smartTag>
          </w:p>
          <w:p w14:paraId="1498B3EB" w14:textId="77777777" w:rsidR="007A760D" w:rsidRPr="00481D73" w:rsidRDefault="007A760D" w:rsidP="00B360E8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Độc lập - Tự do - Hạnh phúc</w:t>
            </w:r>
          </w:p>
          <w:p w14:paraId="413AEC87" w14:textId="77777777" w:rsidR="007A760D" w:rsidRPr="00481D73" w:rsidRDefault="007A760D" w:rsidP="00B360E8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0AAA88A" wp14:editId="5E10AB78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8850</wp:posOffset>
                      </wp:positionV>
                      <wp:extent cx="1780309" cy="0"/>
                      <wp:effectExtent l="0" t="0" r="1079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03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3.05pt" to="222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o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"/>
                  </w:pict>
                </mc:Fallback>
              </mc:AlternateContent>
            </w:r>
          </w:p>
          <w:p w14:paraId="0C90CCB1" w14:textId="77777777" w:rsidR="007A760D" w:rsidRPr="00481D73" w:rsidRDefault="007A760D" w:rsidP="00B360E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 xml:space="preserve">Thành phố Hồ Chí Minh, ngày…tháng…năm 20…  </w:t>
            </w:r>
          </w:p>
        </w:tc>
      </w:tr>
    </w:tbl>
    <w:p w14:paraId="55856946" w14:textId="0C325B70" w:rsidR="00CA3CFE" w:rsidRPr="00481D73" w:rsidRDefault="00CA3CFE" w:rsidP="00CA3CFE">
      <w:pPr>
        <w:tabs>
          <w:tab w:val="left" w:pos="2880"/>
          <w:tab w:val="left" w:pos="387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D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1C2F11" w14:textId="77777777" w:rsidR="00CA3CFE" w:rsidRPr="00481D73" w:rsidRDefault="00CA3CFE" w:rsidP="00CA3CFE">
      <w:pPr>
        <w:tabs>
          <w:tab w:val="left" w:leader="dot" w:pos="6120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Kính gửi:   - </w:t>
      </w:r>
      <w:r w:rsidR="00CB37DB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iệu </w:t>
      </w:r>
      <w:r w:rsidR="00CB37DB">
        <w:rPr>
          <w:rFonts w:ascii="Times New Roman" w:eastAsia="Times New Roman" w:hAnsi="Times New Roman" w:cs="Times New Roman"/>
          <w:b/>
          <w:sz w:val="28"/>
          <w:szCs w:val="28"/>
        </w:rPr>
        <w:t xml:space="preserve">trưởng </w:t>
      </w: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Trường </w:t>
      </w:r>
      <w:r w:rsidR="00EA1858" w:rsidRPr="00481D73">
        <w:rPr>
          <w:rFonts w:ascii="Times New Roman" w:eastAsia="Times New Roman" w:hAnsi="Times New Roman" w:cs="Times New Roman"/>
          <w:b/>
          <w:sz w:val="28"/>
          <w:szCs w:val="28"/>
        </w:rPr>
        <w:t>Đại học Y khoa</w:t>
      </w: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 Phạm Ngọc Thạch</w:t>
      </w:r>
      <w:r w:rsidR="00EA1858" w:rsidRPr="00481D73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54464F81" w14:textId="77777777" w:rsidR="00CA3CFE" w:rsidRPr="00481D73" w:rsidRDefault="00CA3CFE" w:rsidP="00CA3C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- P</w:t>
      </w:r>
      <w:r w:rsidRPr="00481D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hòng Q</w:t>
      </w:r>
      <w:r w:rsidR="00EA1858" w:rsidRPr="00481D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uản lý đào tạo</w:t>
      </w:r>
      <w:r w:rsidRPr="00481D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Sau đại học</w:t>
      </w:r>
      <w:r w:rsidR="00EA1858" w:rsidRPr="00481D7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</w:t>
      </w:r>
    </w:p>
    <w:p w14:paraId="2864E7C6" w14:textId="77777777" w:rsidR="00CA3CFE" w:rsidRPr="00481D73" w:rsidRDefault="00CA3CFE" w:rsidP="00CA3CFE">
      <w:pPr>
        <w:tabs>
          <w:tab w:val="left" w:pos="2430"/>
          <w:tab w:val="left" w:pos="3600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C6BF9" w14:textId="77777777" w:rsidR="00CA3CFE" w:rsidRPr="00481D73" w:rsidRDefault="00CA3CFE" w:rsidP="00EA1858">
      <w:pPr>
        <w:tabs>
          <w:tab w:val="left" w:leader="do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ANH SÁCH ĐỀ NGHỊ </w:t>
      </w:r>
    </w:p>
    <w:p w14:paraId="57670F84" w14:textId="77777777" w:rsidR="00CA3CFE" w:rsidRPr="00481D73" w:rsidRDefault="00CA3CFE" w:rsidP="00EA1858">
      <w:pPr>
        <w:tabs>
          <w:tab w:val="left" w:leader="dot" w:pos="8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ỘI ĐỒNG </w:t>
      </w:r>
      <w:r w:rsidR="00C14AAE"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LUẬN VĂN </w:t>
      </w:r>
      <w:r w:rsidRPr="00481D73">
        <w:rPr>
          <w:rFonts w:ascii="Times New Roman" w:eastAsia="Times New Roman" w:hAnsi="Times New Roman" w:cs="Times New Roman"/>
          <w:b/>
          <w:bCs/>
          <w:sz w:val="28"/>
          <w:szCs w:val="28"/>
        </w:rPr>
        <w:t>BÁC SĨ NỘI TRÚ</w:t>
      </w:r>
    </w:p>
    <w:p w14:paraId="27CB0F8D" w14:textId="77777777" w:rsidR="00CA3CFE" w:rsidRPr="00481D73" w:rsidRDefault="00CA3CFE" w:rsidP="00CA3CFE">
      <w:pPr>
        <w:tabs>
          <w:tab w:val="left" w:leader="dot" w:pos="837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34204A79" w14:textId="77777777" w:rsidR="00CA3CFE" w:rsidRPr="00481D73" w:rsidRDefault="00CA3CFE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 và tên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5D5CAEA" w14:textId="77777777" w:rsidR="00EA1858" w:rsidRPr="00481D73" w:rsidRDefault="00CA3CFE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Tên đề tài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D64D60" w14:textId="77777777" w:rsidR="00EA1858" w:rsidRPr="00481D73" w:rsidRDefault="00EA1858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63119A" w14:textId="77777777" w:rsidR="00EA1858" w:rsidRPr="00481D73" w:rsidRDefault="00EA1858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8A6FD7D" w14:textId="77777777" w:rsidR="00EA1858" w:rsidRPr="00481D73" w:rsidRDefault="00CA3CFE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Chuyên ngành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577541" w14:textId="77777777" w:rsidR="00EA1858" w:rsidRPr="00481D73" w:rsidRDefault="00CA3CFE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Mã số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3A3E71" w14:textId="77777777" w:rsidR="00CA3CFE" w:rsidRPr="00481D73" w:rsidRDefault="00CA3CFE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iên khóa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7A4A64" w14:textId="5FF55D60" w:rsidR="00CA3CFE" w:rsidRPr="00481D73" w:rsidRDefault="00CA3CFE" w:rsidP="00EA1858">
      <w:pPr>
        <w:tabs>
          <w:tab w:val="left" w:leader="dot" w:pos="8505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Người hướng dẫn</w:t>
      </w:r>
      <w:r w:rsidR="00E4162E">
        <w:rPr>
          <w:rFonts w:ascii="Times New Roman" w:eastAsia="Times New Roman" w:hAnsi="Times New Roman" w:cs="Times New Roman"/>
          <w:sz w:val="28"/>
          <w:szCs w:val="28"/>
        </w:rPr>
        <w:t xml:space="preserve"> khoa học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84DA43" w14:textId="77777777" w:rsidR="00CA3CFE" w:rsidRPr="00481D73" w:rsidRDefault="00CA3CFE" w:rsidP="00CA3CFE">
      <w:pPr>
        <w:tabs>
          <w:tab w:val="left" w:leader="dot" w:pos="954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821"/>
        <w:gridCol w:w="1683"/>
        <w:gridCol w:w="1405"/>
        <w:gridCol w:w="2685"/>
      </w:tblGrid>
      <w:tr w:rsidR="00CA3CFE" w:rsidRPr="00481D73" w14:paraId="2B2E6641" w14:textId="77777777" w:rsidTr="007E04D7">
        <w:trPr>
          <w:trHeight w:val="720"/>
        </w:trPr>
        <w:tc>
          <w:tcPr>
            <w:tcW w:w="751" w:type="dxa"/>
            <w:shd w:val="clear" w:color="auto" w:fill="auto"/>
            <w:vAlign w:val="center"/>
          </w:tcPr>
          <w:p w14:paraId="0DB6009A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A41D9A2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46CC7A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ên ngành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1F601B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ơn vị</w:t>
            </w:r>
          </w:p>
          <w:p w14:paraId="4CB6A1FB" w14:textId="77777777" w:rsidR="00CA3CFE" w:rsidRPr="00481D73" w:rsidRDefault="00CA3CFE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 tác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571008A" w14:textId="77777777" w:rsidR="00CA3CFE" w:rsidRPr="00481D73" w:rsidRDefault="007E04D7" w:rsidP="007E04D7">
            <w:pPr>
              <w:tabs>
                <w:tab w:val="left" w:leader="do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rách nhiệm </w:t>
            </w:r>
            <w:r w:rsidR="00CA3CFE" w:rsidRPr="00481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ong Hội Đồng</w:t>
            </w:r>
          </w:p>
        </w:tc>
      </w:tr>
      <w:tr w:rsidR="00CA3CFE" w:rsidRPr="00481D73" w14:paraId="67BEB9ED" w14:textId="77777777" w:rsidTr="007E04D7">
        <w:trPr>
          <w:trHeight w:val="463"/>
        </w:trPr>
        <w:tc>
          <w:tcPr>
            <w:tcW w:w="751" w:type="dxa"/>
            <w:shd w:val="clear" w:color="auto" w:fill="auto"/>
          </w:tcPr>
          <w:p w14:paraId="2E15A754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shd w:val="clear" w:color="auto" w:fill="auto"/>
          </w:tcPr>
          <w:p w14:paraId="0FC10195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14:paraId="7A66703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46EBEBEF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63C716B3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Chủ tịch</w:t>
            </w:r>
          </w:p>
        </w:tc>
      </w:tr>
      <w:tr w:rsidR="00CA3CFE" w:rsidRPr="00481D73" w14:paraId="772D60DC" w14:textId="77777777" w:rsidTr="007E04D7">
        <w:trPr>
          <w:trHeight w:val="463"/>
        </w:trPr>
        <w:tc>
          <w:tcPr>
            <w:tcW w:w="751" w:type="dxa"/>
            <w:shd w:val="clear" w:color="auto" w:fill="auto"/>
          </w:tcPr>
          <w:p w14:paraId="1AEF9E54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  <w:shd w:val="clear" w:color="auto" w:fill="auto"/>
          </w:tcPr>
          <w:p w14:paraId="7599BF33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14:paraId="2648FAB2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58C6392F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478C9498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 1</w:t>
            </w:r>
          </w:p>
        </w:tc>
      </w:tr>
      <w:tr w:rsidR="00CA3CFE" w:rsidRPr="00481D73" w14:paraId="236D9095" w14:textId="77777777" w:rsidTr="007E04D7">
        <w:trPr>
          <w:trHeight w:val="463"/>
        </w:trPr>
        <w:tc>
          <w:tcPr>
            <w:tcW w:w="751" w:type="dxa"/>
            <w:shd w:val="clear" w:color="auto" w:fill="auto"/>
          </w:tcPr>
          <w:p w14:paraId="22E9C95E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14:paraId="7DDECEEC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14:paraId="67B5214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2ACA903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380B454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 2</w:t>
            </w:r>
          </w:p>
        </w:tc>
      </w:tr>
      <w:tr w:rsidR="00CA3CFE" w:rsidRPr="00481D73" w14:paraId="57AF1A15" w14:textId="77777777" w:rsidTr="007E04D7">
        <w:trPr>
          <w:trHeight w:val="463"/>
        </w:trPr>
        <w:tc>
          <w:tcPr>
            <w:tcW w:w="751" w:type="dxa"/>
            <w:shd w:val="clear" w:color="auto" w:fill="auto"/>
          </w:tcPr>
          <w:p w14:paraId="3D506B29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  <w:shd w:val="clear" w:color="auto" w:fill="auto"/>
          </w:tcPr>
          <w:p w14:paraId="512BE53A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14:paraId="1C05BA0A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22BECE8D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0D06C48D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 thư ký</w:t>
            </w:r>
          </w:p>
        </w:tc>
      </w:tr>
      <w:tr w:rsidR="00CA3CFE" w:rsidRPr="00481D73" w14:paraId="2A15C5C4" w14:textId="77777777" w:rsidTr="007E04D7">
        <w:trPr>
          <w:trHeight w:val="475"/>
        </w:trPr>
        <w:tc>
          <w:tcPr>
            <w:tcW w:w="751" w:type="dxa"/>
            <w:shd w:val="clear" w:color="auto" w:fill="auto"/>
          </w:tcPr>
          <w:p w14:paraId="73886EB1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  <w:shd w:val="clear" w:color="auto" w:fill="auto"/>
          </w:tcPr>
          <w:p w14:paraId="540B7F0D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14:paraId="5815EE36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14:paraId="5C607B50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14:paraId="7C6782E7" w14:textId="77777777" w:rsidR="00CA3CFE" w:rsidRPr="00481D73" w:rsidRDefault="00CA3CFE" w:rsidP="00CA3CFE">
            <w:pPr>
              <w:tabs>
                <w:tab w:val="left" w:leader="dot" w:pos="9180"/>
              </w:tabs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eastAsia="Times New Roman" w:hAnsi="Times New Roman" w:cs="Times New Roman"/>
                <w:sz w:val="28"/>
                <w:szCs w:val="28"/>
              </w:rPr>
              <w:t>Ủy viên</w:t>
            </w:r>
          </w:p>
        </w:tc>
      </w:tr>
    </w:tbl>
    <w:p w14:paraId="2050AEC5" w14:textId="77777777" w:rsidR="00EA1858" w:rsidRPr="00481D73" w:rsidRDefault="00EA1858" w:rsidP="00CA3CFE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38"/>
      </w:tblGrid>
      <w:tr w:rsidR="00EA1858" w:rsidRPr="00481D73" w14:paraId="65C1745D" w14:textId="77777777" w:rsidTr="00276653">
        <w:trPr>
          <w:jc w:val="center"/>
        </w:trPr>
        <w:tc>
          <w:tcPr>
            <w:tcW w:w="4950" w:type="dxa"/>
          </w:tcPr>
          <w:p w14:paraId="524D88BE" w14:textId="77777777" w:rsidR="00EA1858" w:rsidRPr="00481D73" w:rsidRDefault="00EA1858" w:rsidP="003F0BAC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KHOA</w:t>
            </w:r>
          </w:p>
          <w:p w14:paraId="0383BE50" w14:textId="77777777" w:rsidR="00EA1858" w:rsidRPr="00481D73" w:rsidRDefault="00EA1858" w:rsidP="003F0BAC">
            <w:pPr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338" w:type="dxa"/>
          </w:tcPr>
          <w:p w14:paraId="7028BC01" w14:textId="77777777" w:rsidR="00EA1858" w:rsidRPr="00481D73" w:rsidRDefault="00EA1858" w:rsidP="003F0BAC">
            <w:pP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81D73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ƯỞNG BỘ MÔN</w:t>
            </w:r>
          </w:p>
        </w:tc>
      </w:tr>
    </w:tbl>
    <w:p w14:paraId="2A289954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8EF6D1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9F9ED1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CB18A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1E3AC" w14:textId="77777777" w:rsidR="00BE6411" w:rsidRDefault="00BE6411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999F352" w14:textId="77777777" w:rsidR="00276653" w:rsidRPr="00481D73" w:rsidRDefault="00276653" w:rsidP="00276653">
      <w:pPr>
        <w:tabs>
          <w:tab w:val="center" w:pos="720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276653" w:rsidRPr="00481D73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F58E" w14:textId="77777777" w:rsidR="00E94CE7" w:rsidRDefault="00E94CE7" w:rsidP="00177722">
      <w:pPr>
        <w:spacing w:after="0" w:line="240" w:lineRule="auto"/>
      </w:pPr>
      <w:r>
        <w:separator/>
      </w:r>
    </w:p>
  </w:endnote>
  <w:endnote w:type="continuationSeparator" w:id="0">
    <w:p w14:paraId="5CC01DB8" w14:textId="77777777" w:rsidR="00E94CE7" w:rsidRDefault="00E94CE7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480DF" w14:textId="77777777" w:rsidR="00E94CE7" w:rsidRDefault="00E94CE7" w:rsidP="00177722">
      <w:pPr>
        <w:spacing w:after="0" w:line="240" w:lineRule="auto"/>
      </w:pPr>
      <w:r>
        <w:separator/>
      </w:r>
    </w:p>
  </w:footnote>
  <w:footnote w:type="continuationSeparator" w:id="0">
    <w:p w14:paraId="4FB0F738" w14:textId="77777777" w:rsidR="00E94CE7" w:rsidRDefault="00E94CE7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17BC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327"/>
    <w:rsid w:val="00276653"/>
    <w:rsid w:val="002801BF"/>
    <w:rsid w:val="002871D2"/>
    <w:rsid w:val="00294155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41CDE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60D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0D56"/>
    <w:rsid w:val="0081164E"/>
    <w:rsid w:val="008140D5"/>
    <w:rsid w:val="00815131"/>
    <w:rsid w:val="008156C6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40D69"/>
    <w:rsid w:val="00B606B1"/>
    <w:rsid w:val="00B63591"/>
    <w:rsid w:val="00B64144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E6411"/>
    <w:rsid w:val="00BF4BA7"/>
    <w:rsid w:val="00BF660D"/>
    <w:rsid w:val="00C00CE2"/>
    <w:rsid w:val="00C01279"/>
    <w:rsid w:val="00C0179E"/>
    <w:rsid w:val="00C065C7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4CE7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0A81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A5A8-5D01-4AA8-9829-F767CB9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6</cp:revision>
  <cp:lastPrinted>2026-02-04T01:20:00Z</cp:lastPrinted>
  <dcterms:created xsi:type="dcterms:W3CDTF">2026-02-24T03:41:00Z</dcterms:created>
  <dcterms:modified xsi:type="dcterms:W3CDTF">2026-02-24T04:19:00Z</dcterms:modified>
</cp:coreProperties>
</file>